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B3D98" w14:textId="563A3F90" w:rsidR="00C961BA" w:rsidRDefault="00C961BA" w:rsidP="00CE268C">
      <w:pPr>
        <w:wordWrap w:val="0"/>
        <w:spacing w:line="276" w:lineRule="auto"/>
        <w:jc w:val="right"/>
        <w:rPr>
          <w:kern w:val="0"/>
          <w:sz w:val="22"/>
        </w:rPr>
      </w:pPr>
      <w:r w:rsidRPr="00345D84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</w:t>
      </w:r>
      <w:r w:rsidRPr="00345D84">
        <w:rPr>
          <w:rFonts w:hint="eastAsia"/>
          <w:kern w:val="0"/>
          <w:sz w:val="22"/>
        </w:rPr>
        <w:t>年</w:t>
      </w:r>
      <w:r>
        <w:rPr>
          <w:rFonts w:hint="eastAsia"/>
          <w:kern w:val="0"/>
          <w:sz w:val="22"/>
        </w:rPr>
        <w:t xml:space="preserve">　　</w:t>
      </w:r>
      <w:r w:rsidRPr="00345D84">
        <w:rPr>
          <w:rFonts w:hint="eastAsia"/>
          <w:kern w:val="0"/>
          <w:sz w:val="22"/>
        </w:rPr>
        <w:t xml:space="preserve">月　　日　　</w:t>
      </w:r>
    </w:p>
    <w:p w14:paraId="3D8E8476" w14:textId="13A561A4" w:rsidR="0077507C" w:rsidRDefault="0077507C" w:rsidP="00CE268C">
      <w:pPr>
        <w:spacing w:line="276" w:lineRule="auto"/>
        <w:ind w:right="440"/>
        <w:jc w:val="right"/>
        <w:rPr>
          <w:kern w:val="0"/>
          <w:sz w:val="22"/>
        </w:rPr>
      </w:pPr>
    </w:p>
    <w:p w14:paraId="63270F70" w14:textId="77777777" w:rsidR="00CE268C" w:rsidRPr="00345D84" w:rsidRDefault="00CE268C" w:rsidP="00CE268C">
      <w:pPr>
        <w:spacing w:line="276" w:lineRule="auto"/>
        <w:ind w:right="440"/>
        <w:jc w:val="right"/>
        <w:rPr>
          <w:kern w:val="0"/>
          <w:sz w:val="22"/>
        </w:rPr>
      </w:pPr>
    </w:p>
    <w:p w14:paraId="4F46D419" w14:textId="1561E4D5" w:rsidR="00C961BA" w:rsidRDefault="00C961BA" w:rsidP="00C961BA">
      <w:pPr>
        <w:spacing w:line="276" w:lineRule="auto"/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宮城県</w:t>
      </w:r>
      <w:r w:rsidR="003D4587">
        <w:rPr>
          <w:rFonts w:hint="eastAsia"/>
          <w:kern w:val="0"/>
          <w:sz w:val="22"/>
        </w:rPr>
        <w:t>仙台塩釜港湾</w:t>
      </w:r>
      <w:r>
        <w:rPr>
          <w:rFonts w:hint="eastAsia"/>
          <w:kern w:val="0"/>
          <w:sz w:val="22"/>
        </w:rPr>
        <w:t>事務所長　殿</w:t>
      </w:r>
    </w:p>
    <w:p w14:paraId="1CA2B301" w14:textId="77777777" w:rsidR="00C961BA" w:rsidRDefault="00C961BA" w:rsidP="00C961BA">
      <w:pPr>
        <w:wordWrap w:val="0"/>
        <w:spacing w:line="276" w:lineRule="auto"/>
        <w:jc w:val="right"/>
        <w:rPr>
          <w:kern w:val="0"/>
          <w:sz w:val="22"/>
        </w:rPr>
      </w:pPr>
    </w:p>
    <w:p w14:paraId="408B55B8" w14:textId="77777777" w:rsidR="00CE268C" w:rsidRDefault="00CE268C" w:rsidP="00CE268C">
      <w:pPr>
        <w:spacing w:line="276" w:lineRule="auto"/>
        <w:jc w:val="right"/>
        <w:rPr>
          <w:kern w:val="0"/>
          <w:sz w:val="22"/>
        </w:rPr>
      </w:pPr>
    </w:p>
    <w:p w14:paraId="3ECFFA8D" w14:textId="5E8E095E" w:rsidR="003D4587" w:rsidRDefault="00C961BA" w:rsidP="00C961BA">
      <w:pPr>
        <w:wordWrap w:val="0"/>
        <w:spacing w:line="276" w:lineRule="auto"/>
        <w:jc w:val="right"/>
        <w:rPr>
          <w:kern w:val="0"/>
          <w:sz w:val="22"/>
        </w:rPr>
      </w:pPr>
      <w:r w:rsidRPr="00345D84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</w:t>
      </w:r>
      <w:r w:rsidRPr="00345D84">
        <w:rPr>
          <w:rFonts w:hint="eastAsia"/>
          <w:kern w:val="0"/>
          <w:sz w:val="22"/>
        </w:rPr>
        <w:t xml:space="preserve">　</w:t>
      </w:r>
      <w:r w:rsidR="00CE268C">
        <w:rPr>
          <w:rFonts w:hint="eastAsia"/>
          <w:kern w:val="0"/>
          <w:sz w:val="22"/>
        </w:rPr>
        <w:t>占用（使用）</w:t>
      </w:r>
      <w:r w:rsidR="003D4587">
        <w:rPr>
          <w:rFonts w:hint="eastAsia"/>
          <w:kern w:val="0"/>
          <w:sz w:val="22"/>
        </w:rPr>
        <w:t xml:space="preserve">者　住所　　　　　　　　　　　</w:t>
      </w:r>
    </w:p>
    <w:p w14:paraId="4BDCD8AF" w14:textId="39523394" w:rsidR="00C961BA" w:rsidRPr="00345D84" w:rsidRDefault="003D4587" w:rsidP="003D4587">
      <w:pPr>
        <w:wordWrap w:val="0"/>
        <w:spacing w:line="276" w:lineRule="auto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氏名</w:t>
      </w:r>
      <w:r w:rsidR="00C961BA" w:rsidRPr="00345D84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</w:t>
      </w:r>
    </w:p>
    <w:p w14:paraId="0B907591" w14:textId="77777777" w:rsidR="00C961BA" w:rsidRDefault="00C961BA" w:rsidP="00C961BA">
      <w:pPr>
        <w:spacing w:line="276" w:lineRule="auto"/>
        <w:jc w:val="center"/>
        <w:rPr>
          <w:sz w:val="22"/>
        </w:rPr>
      </w:pPr>
    </w:p>
    <w:p w14:paraId="6C02A6E7" w14:textId="77777777" w:rsidR="00CE268C" w:rsidRDefault="00CE268C" w:rsidP="00C961BA">
      <w:pPr>
        <w:spacing w:line="276" w:lineRule="auto"/>
        <w:jc w:val="center"/>
        <w:rPr>
          <w:sz w:val="22"/>
        </w:rPr>
      </w:pPr>
    </w:p>
    <w:p w14:paraId="282C81C1" w14:textId="1169ED45" w:rsidR="00CE268C" w:rsidRDefault="00CE268C" w:rsidP="00C961BA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占用物件の安全性について</w:t>
      </w:r>
    </w:p>
    <w:p w14:paraId="4E6EC2FB" w14:textId="77777777" w:rsidR="00CE268C" w:rsidRPr="00122D42" w:rsidRDefault="00CE268C" w:rsidP="00C961BA">
      <w:pPr>
        <w:spacing w:line="276" w:lineRule="auto"/>
        <w:jc w:val="center"/>
        <w:rPr>
          <w:sz w:val="22"/>
        </w:rPr>
      </w:pPr>
    </w:p>
    <w:p w14:paraId="3FFAFE23" w14:textId="77777777" w:rsidR="00C961BA" w:rsidRDefault="00C961BA" w:rsidP="00C961B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占用物件の安全性について、下記のとおり確認したので報告します。</w:t>
      </w:r>
    </w:p>
    <w:p w14:paraId="468B2978" w14:textId="77777777" w:rsidR="00CE268C" w:rsidRPr="005A3DE0" w:rsidRDefault="00CE268C" w:rsidP="00C961BA">
      <w:pPr>
        <w:spacing w:line="276" w:lineRule="auto"/>
        <w:rPr>
          <w:sz w:val="22"/>
        </w:rPr>
      </w:pPr>
    </w:p>
    <w:p w14:paraId="2C85D7A1" w14:textId="76F2BB75" w:rsidR="00C961BA" w:rsidRDefault="00C961BA" w:rsidP="00F61A37">
      <w:pPr>
        <w:pStyle w:val="a7"/>
        <w:spacing w:line="276" w:lineRule="auto"/>
        <w:rPr>
          <w:rFonts w:hint="eastAsia"/>
          <w:sz w:val="22"/>
        </w:rPr>
      </w:pPr>
      <w:r w:rsidRPr="005A3DE0">
        <w:rPr>
          <w:rFonts w:hint="eastAsia"/>
          <w:sz w:val="22"/>
        </w:rPr>
        <w:t>記</w:t>
      </w:r>
    </w:p>
    <w:p w14:paraId="25AE07EB" w14:textId="77777777" w:rsidR="00C961BA" w:rsidRDefault="00C961BA" w:rsidP="00C961BA">
      <w:pPr>
        <w:spacing w:line="276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>１</w:t>
      </w:r>
      <w:r w:rsidRPr="005A3DE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占用（使用）許可年月日及び許可指令番号</w:t>
      </w:r>
    </w:p>
    <w:p w14:paraId="63B24565" w14:textId="4394736A" w:rsidR="00C961BA" w:rsidRDefault="00C961BA" w:rsidP="00CE268C">
      <w:pPr>
        <w:spacing w:line="276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宮城県（</w:t>
      </w:r>
      <w:r w:rsidR="003D4587">
        <w:rPr>
          <w:rFonts w:hint="eastAsia"/>
          <w:sz w:val="22"/>
        </w:rPr>
        <w:t>仙塩港</w:t>
      </w:r>
      <w:r>
        <w:rPr>
          <w:rFonts w:hint="eastAsia"/>
          <w:sz w:val="22"/>
        </w:rPr>
        <w:t>）指令第</w:t>
      </w:r>
      <w:r w:rsidR="003D458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号</w:t>
      </w:r>
    </w:p>
    <w:p w14:paraId="1C0A581B" w14:textId="77777777" w:rsidR="002D7200" w:rsidRPr="004E7A8E" w:rsidRDefault="002D7200" w:rsidP="00F61A37">
      <w:pPr>
        <w:spacing w:line="276" w:lineRule="auto"/>
        <w:rPr>
          <w:rFonts w:hint="eastAsia"/>
          <w:sz w:val="22"/>
        </w:rPr>
      </w:pPr>
    </w:p>
    <w:p w14:paraId="491D31F2" w14:textId="77777777" w:rsidR="00C961BA" w:rsidRDefault="00C961BA" w:rsidP="00C961BA">
      <w:pPr>
        <w:spacing w:line="276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占用物件及び安全確認の内容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2185"/>
        <w:gridCol w:w="3860"/>
        <w:gridCol w:w="3023"/>
      </w:tblGrid>
      <w:tr w:rsidR="00C961BA" w:rsidRPr="007A75F8" w14:paraId="4BD6FDB3" w14:textId="77777777" w:rsidTr="00383ADA">
        <w:tc>
          <w:tcPr>
            <w:tcW w:w="2185" w:type="dxa"/>
          </w:tcPr>
          <w:p w14:paraId="0011ED3B" w14:textId="77777777" w:rsidR="00C961BA" w:rsidRPr="007A75F8" w:rsidRDefault="00C961BA" w:rsidP="00383ADA">
            <w:pPr>
              <w:spacing w:line="276" w:lineRule="auto"/>
              <w:rPr>
                <w:sz w:val="22"/>
              </w:rPr>
            </w:pPr>
            <w:r w:rsidRPr="007A75F8">
              <w:rPr>
                <w:rFonts w:hint="eastAsia"/>
                <w:sz w:val="22"/>
              </w:rPr>
              <w:t>占用物件の名称</w:t>
            </w:r>
          </w:p>
        </w:tc>
        <w:tc>
          <w:tcPr>
            <w:tcW w:w="3860" w:type="dxa"/>
          </w:tcPr>
          <w:p w14:paraId="4AC69B84" w14:textId="77777777" w:rsidR="00C961BA" w:rsidRPr="007A75F8" w:rsidRDefault="00C961BA" w:rsidP="00383ADA">
            <w:pPr>
              <w:spacing w:line="276" w:lineRule="auto"/>
              <w:rPr>
                <w:sz w:val="22"/>
              </w:rPr>
            </w:pPr>
            <w:r w:rsidRPr="007A75F8">
              <w:rPr>
                <w:rFonts w:hint="eastAsia"/>
                <w:sz w:val="22"/>
              </w:rPr>
              <w:t>占用物件の安全性</w:t>
            </w:r>
          </w:p>
        </w:tc>
        <w:tc>
          <w:tcPr>
            <w:tcW w:w="3023" w:type="dxa"/>
          </w:tcPr>
          <w:p w14:paraId="404901CD" w14:textId="77777777" w:rsidR="00C961BA" w:rsidRPr="007A75F8" w:rsidRDefault="00C961BA" w:rsidP="00383ADA">
            <w:pPr>
              <w:spacing w:line="276" w:lineRule="auto"/>
              <w:rPr>
                <w:sz w:val="22"/>
              </w:rPr>
            </w:pPr>
            <w:r w:rsidRPr="007A75F8">
              <w:rPr>
                <w:rFonts w:hint="eastAsia"/>
                <w:sz w:val="22"/>
              </w:rPr>
              <w:t>備考</w:t>
            </w:r>
          </w:p>
        </w:tc>
      </w:tr>
      <w:tr w:rsidR="00C961BA" w:rsidRPr="007A75F8" w14:paraId="3028701B" w14:textId="77777777" w:rsidTr="00383ADA">
        <w:tc>
          <w:tcPr>
            <w:tcW w:w="2185" w:type="dxa"/>
          </w:tcPr>
          <w:p w14:paraId="11CF88E8" w14:textId="77777777" w:rsidR="00C961BA" w:rsidRPr="007A75F8" w:rsidRDefault="00C961BA" w:rsidP="00383ADA">
            <w:pPr>
              <w:spacing w:line="276" w:lineRule="auto"/>
              <w:rPr>
                <w:sz w:val="22"/>
              </w:rPr>
            </w:pPr>
          </w:p>
        </w:tc>
        <w:tc>
          <w:tcPr>
            <w:tcW w:w="3860" w:type="dxa"/>
          </w:tcPr>
          <w:p w14:paraId="34828F18" w14:textId="1F7C7956" w:rsidR="00C961BA" w:rsidRPr="007A75F8" w:rsidRDefault="00C961BA" w:rsidP="00383ADA">
            <w:pPr>
              <w:spacing w:line="276" w:lineRule="auto"/>
              <w:rPr>
                <w:sz w:val="22"/>
              </w:rPr>
            </w:pPr>
          </w:p>
        </w:tc>
        <w:tc>
          <w:tcPr>
            <w:tcW w:w="3023" w:type="dxa"/>
          </w:tcPr>
          <w:p w14:paraId="65CDFA02" w14:textId="77777777" w:rsidR="00C961BA" w:rsidRDefault="00C961BA" w:rsidP="00383ADA">
            <w:pPr>
              <w:spacing w:line="276" w:lineRule="auto"/>
              <w:rPr>
                <w:sz w:val="22"/>
              </w:rPr>
            </w:pPr>
          </w:p>
          <w:p w14:paraId="6D3C91C7" w14:textId="77777777" w:rsidR="0077507C" w:rsidRDefault="0077507C" w:rsidP="00383ADA">
            <w:pPr>
              <w:spacing w:line="276" w:lineRule="auto"/>
              <w:rPr>
                <w:sz w:val="22"/>
              </w:rPr>
            </w:pPr>
          </w:p>
          <w:p w14:paraId="7F60DDB6" w14:textId="77777777" w:rsidR="0077507C" w:rsidRDefault="0077507C" w:rsidP="00383ADA">
            <w:pPr>
              <w:spacing w:line="276" w:lineRule="auto"/>
              <w:rPr>
                <w:sz w:val="22"/>
              </w:rPr>
            </w:pPr>
          </w:p>
          <w:p w14:paraId="5AD6BFCF" w14:textId="77777777" w:rsidR="0077507C" w:rsidRDefault="0077507C" w:rsidP="00383ADA">
            <w:pPr>
              <w:spacing w:line="276" w:lineRule="auto"/>
              <w:rPr>
                <w:sz w:val="22"/>
              </w:rPr>
            </w:pPr>
          </w:p>
          <w:p w14:paraId="5F634103" w14:textId="77777777" w:rsidR="0077507C" w:rsidRDefault="0077507C" w:rsidP="00383ADA">
            <w:pPr>
              <w:spacing w:line="276" w:lineRule="auto"/>
              <w:rPr>
                <w:sz w:val="22"/>
              </w:rPr>
            </w:pPr>
          </w:p>
          <w:p w14:paraId="0FB865DC" w14:textId="0547A340" w:rsidR="0077507C" w:rsidRPr="007A75F8" w:rsidRDefault="0077507C" w:rsidP="00383ADA">
            <w:pPr>
              <w:spacing w:line="276" w:lineRule="auto"/>
              <w:rPr>
                <w:sz w:val="22"/>
              </w:rPr>
            </w:pPr>
          </w:p>
        </w:tc>
      </w:tr>
    </w:tbl>
    <w:p w14:paraId="1AFA72A7" w14:textId="29F3711C" w:rsidR="001B44C0" w:rsidRPr="00C961BA" w:rsidRDefault="001B44C0" w:rsidP="002B6E70">
      <w:pPr>
        <w:widowControl/>
        <w:jc w:val="left"/>
      </w:pPr>
    </w:p>
    <w:sectPr w:rsidR="001B44C0" w:rsidRPr="00C961BA" w:rsidSect="001B44C0">
      <w:headerReference w:type="default" r:id="rId8"/>
      <w:pgSz w:w="11906" w:h="16838" w:code="9"/>
      <w:pgMar w:top="1701" w:right="1304" w:bottom="1077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CF6FF" w14:textId="77777777" w:rsidR="00EF6C50" w:rsidRDefault="00EF6C50" w:rsidP="00100876">
      <w:r>
        <w:separator/>
      </w:r>
    </w:p>
  </w:endnote>
  <w:endnote w:type="continuationSeparator" w:id="0">
    <w:p w14:paraId="16FF22AD" w14:textId="77777777" w:rsidR="00EF6C50" w:rsidRDefault="00EF6C50" w:rsidP="001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FF55" w14:textId="77777777" w:rsidR="00EF6C50" w:rsidRDefault="00EF6C50" w:rsidP="00100876">
      <w:r>
        <w:separator/>
      </w:r>
    </w:p>
  </w:footnote>
  <w:footnote w:type="continuationSeparator" w:id="0">
    <w:p w14:paraId="76CF5CE0" w14:textId="77777777" w:rsidR="00EF6C50" w:rsidRDefault="00EF6C50" w:rsidP="001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BC8B" w14:textId="1B06574D" w:rsidR="00402AB9" w:rsidRDefault="00402AB9" w:rsidP="00402AB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40D5"/>
    <w:multiLevelType w:val="hybridMultilevel"/>
    <w:tmpl w:val="BE3C89EE"/>
    <w:lvl w:ilvl="0" w:tplc="F9F6D4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C5A0D"/>
    <w:multiLevelType w:val="hybridMultilevel"/>
    <w:tmpl w:val="98381CB6"/>
    <w:lvl w:ilvl="0" w:tplc="FF6221F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BA6B4D"/>
    <w:multiLevelType w:val="hybridMultilevel"/>
    <w:tmpl w:val="D7EE3F34"/>
    <w:lvl w:ilvl="0" w:tplc="99EEEA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2205FC2"/>
    <w:multiLevelType w:val="hybridMultilevel"/>
    <w:tmpl w:val="D7EE3F34"/>
    <w:lvl w:ilvl="0" w:tplc="99EEEA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CB44ED"/>
    <w:multiLevelType w:val="hybridMultilevel"/>
    <w:tmpl w:val="06B21B4A"/>
    <w:lvl w:ilvl="0" w:tplc="98E89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4138186">
    <w:abstractNumId w:val="1"/>
  </w:num>
  <w:num w:numId="2" w16cid:durableId="339115293">
    <w:abstractNumId w:val="3"/>
  </w:num>
  <w:num w:numId="3" w16cid:durableId="1432898973">
    <w:abstractNumId w:val="2"/>
  </w:num>
  <w:num w:numId="4" w16cid:durableId="894239105">
    <w:abstractNumId w:val="0"/>
  </w:num>
  <w:num w:numId="5" w16cid:durableId="1330209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66"/>
    <w:rsid w:val="00011D18"/>
    <w:rsid w:val="00014C75"/>
    <w:rsid w:val="00024B1F"/>
    <w:rsid w:val="0003225A"/>
    <w:rsid w:val="00036DE8"/>
    <w:rsid w:val="00040C91"/>
    <w:rsid w:val="0005549A"/>
    <w:rsid w:val="00055E28"/>
    <w:rsid w:val="000669FB"/>
    <w:rsid w:val="00073DAB"/>
    <w:rsid w:val="000B4117"/>
    <w:rsid w:val="000E7DF6"/>
    <w:rsid w:val="000F55F4"/>
    <w:rsid w:val="00100876"/>
    <w:rsid w:val="00101206"/>
    <w:rsid w:val="001018C2"/>
    <w:rsid w:val="00101BBB"/>
    <w:rsid w:val="0010617D"/>
    <w:rsid w:val="00122D42"/>
    <w:rsid w:val="001265BD"/>
    <w:rsid w:val="001544AE"/>
    <w:rsid w:val="001622A4"/>
    <w:rsid w:val="00176C53"/>
    <w:rsid w:val="001A1CC5"/>
    <w:rsid w:val="001A4A1A"/>
    <w:rsid w:val="001A565E"/>
    <w:rsid w:val="001B1A1F"/>
    <w:rsid w:val="001B44C0"/>
    <w:rsid w:val="001C5255"/>
    <w:rsid w:val="001E1FCA"/>
    <w:rsid w:val="001F0BA1"/>
    <w:rsid w:val="001F43B6"/>
    <w:rsid w:val="00203077"/>
    <w:rsid w:val="0021458D"/>
    <w:rsid w:val="0021693A"/>
    <w:rsid w:val="00233F66"/>
    <w:rsid w:val="002507F7"/>
    <w:rsid w:val="00254E85"/>
    <w:rsid w:val="00295A7D"/>
    <w:rsid w:val="002B5DC4"/>
    <w:rsid w:val="002B6E70"/>
    <w:rsid w:val="002D7200"/>
    <w:rsid w:val="002E34CB"/>
    <w:rsid w:val="002E42DC"/>
    <w:rsid w:val="002E63A1"/>
    <w:rsid w:val="002F783D"/>
    <w:rsid w:val="0032566A"/>
    <w:rsid w:val="0033412E"/>
    <w:rsid w:val="00345D84"/>
    <w:rsid w:val="00352494"/>
    <w:rsid w:val="00361AE0"/>
    <w:rsid w:val="00366816"/>
    <w:rsid w:val="0037461C"/>
    <w:rsid w:val="00393AB7"/>
    <w:rsid w:val="003A0403"/>
    <w:rsid w:val="003B00D9"/>
    <w:rsid w:val="003B1070"/>
    <w:rsid w:val="003B5D9B"/>
    <w:rsid w:val="003C2CFB"/>
    <w:rsid w:val="003C363A"/>
    <w:rsid w:val="003C64A5"/>
    <w:rsid w:val="003D3A5D"/>
    <w:rsid w:val="003D4587"/>
    <w:rsid w:val="00402AB9"/>
    <w:rsid w:val="004316EE"/>
    <w:rsid w:val="00433E56"/>
    <w:rsid w:val="00456CD5"/>
    <w:rsid w:val="00456F1E"/>
    <w:rsid w:val="004707D5"/>
    <w:rsid w:val="0049039E"/>
    <w:rsid w:val="004939F0"/>
    <w:rsid w:val="00493D50"/>
    <w:rsid w:val="00497A17"/>
    <w:rsid w:val="004A5C43"/>
    <w:rsid w:val="004C0AF6"/>
    <w:rsid w:val="004C2008"/>
    <w:rsid w:val="004D3536"/>
    <w:rsid w:val="004E15F7"/>
    <w:rsid w:val="004E7A8E"/>
    <w:rsid w:val="004F7DB9"/>
    <w:rsid w:val="005017AD"/>
    <w:rsid w:val="00526A13"/>
    <w:rsid w:val="00536B67"/>
    <w:rsid w:val="00544953"/>
    <w:rsid w:val="005535BC"/>
    <w:rsid w:val="005658F2"/>
    <w:rsid w:val="00566D7C"/>
    <w:rsid w:val="005838FE"/>
    <w:rsid w:val="00586180"/>
    <w:rsid w:val="005A2038"/>
    <w:rsid w:val="005A2FE3"/>
    <w:rsid w:val="005A3DE0"/>
    <w:rsid w:val="005A5473"/>
    <w:rsid w:val="005C58C5"/>
    <w:rsid w:val="005E0583"/>
    <w:rsid w:val="005E2C2D"/>
    <w:rsid w:val="005E2C30"/>
    <w:rsid w:val="005F032A"/>
    <w:rsid w:val="005F1CCD"/>
    <w:rsid w:val="005F4930"/>
    <w:rsid w:val="00626434"/>
    <w:rsid w:val="0063065F"/>
    <w:rsid w:val="00636400"/>
    <w:rsid w:val="006412EE"/>
    <w:rsid w:val="006604E3"/>
    <w:rsid w:val="00666CDE"/>
    <w:rsid w:val="006801DF"/>
    <w:rsid w:val="00681DE8"/>
    <w:rsid w:val="00683339"/>
    <w:rsid w:val="006A2404"/>
    <w:rsid w:val="006A5266"/>
    <w:rsid w:val="006A5C89"/>
    <w:rsid w:val="006A60FF"/>
    <w:rsid w:val="006C19C3"/>
    <w:rsid w:val="006D1E02"/>
    <w:rsid w:val="006E0FE5"/>
    <w:rsid w:val="007131BB"/>
    <w:rsid w:val="00726AB1"/>
    <w:rsid w:val="00757D57"/>
    <w:rsid w:val="0077507C"/>
    <w:rsid w:val="007A572D"/>
    <w:rsid w:val="007A75F8"/>
    <w:rsid w:val="007B4383"/>
    <w:rsid w:val="007F7B2B"/>
    <w:rsid w:val="0080376F"/>
    <w:rsid w:val="00806299"/>
    <w:rsid w:val="00807ABC"/>
    <w:rsid w:val="00812F82"/>
    <w:rsid w:val="0082742D"/>
    <w:rsid w:val="008427DF"/>
    <w:rsid w:val="00865EBB"/>
    <w:rsid w:val="00874A46"/>
    <w:rsid w:val="00887E8B"/>
    <w:rsid w:val="008B5C75"/>
    <w:rsid w:val="008B743E"/>
    <w:rsid w:val="008C367E"/>
    <w:rsid w:val="008C6195"/>
    <w:rsid w:val="008F08CF"/>
    <w:rsid w:val="008F32FB"/>
    <w:rsid w:val="008F64C7"/>
    <w:rsid w:val="009027DD"/>
    <w:rsid w:val="00910752"/>
    <w:rsid w:val="00913CEA"/>
    <w:rsid w:val="0094235D"/>
    <w:rsid w:val="0094242B"/>
    <w:rsid w:val="00945781"/>
    <w:rsid w:val="009843BC"/>
    <w:rsid w:val="00992D51"/>
    <w:rsid w:val="0099747A"/>
    <w:rsid w:val="009A4D5E"/>
    <w:rsid w:val="009C065F"/>
    <w:rsid w:val="009C7F6A"/>
    <w:rsid w:val="009D255E"/>
    <w:rsid w:val="009E2927"/>
    <w:rsid w:val="00A146F5"/>
    <w:rsid w:val="00A16CC4"/>
    <w:rsid w:val="00A2233E"/>
    <w:rsid w:val="00A23547"/>
    <w:rsid w:val="00A34A0F"/>
    <w:rsid w:val="00A36B64"/>
    <w:rsid w:val="00A4003C"/>
    <w:rsid w:val="00A41FC8"/>
    <w:rsid w:val="00A44020"/>
    <w:rsid w:val="00A44736"/>
    <w:rsid w:val="00A557FF"/>
    <w:rsid w:val="00A6778F"/>
    <w:rsid w:val="00A76EB4"/>
    <w:rsid w:val="00A7756A"/>
    <w:rsid w:val="00A95F89"/>
    <w:rsid w:val="00AB36D6"/>
    <w:rsid w:val="00AC0E2C"/>
    <w:rsid w:val="00AC2F7B"/>
    <w:rsid w:val="00AC331F"/>
    <w:rsid w:val="00AE5285"/>
    <w:rsid w:val="00AF6089"/>
    <w:rsid w:val="00B074AA"/>
    <w:rsid w:val="00B145C3"/>
    <w:rsid w:val="00B26227"/>
    <w:rsid w:val="00B411B4"/>
    <w:rsid w:val="00B41ED3"/>
    <w:rsid w:val="00B51BAD"/>
    <w:rsid w:val="00B748A1"/>
    <w:rsid w:val="00B75A9C"/>
    <w:rsid w:val="00B83B34"/>
    <w:rsid w:val="00BB527E"/>
    <w:rsid w:val="00BC5F46"/>
    <w:rsid w:val="00BD4ECB"/>
    <w:rsid w:val="00BE50E1"/>
    <w:rsid w:val="00C04AAD"/>
    <w:rsid w:val="00C46035"/>
    <w:rsid w:val="00C512E0"/>
    <w:rsid w:val="00C758A0"/>
    <w:rsid w:val="00C813FC"/>
    <w:rsid w:val="00C961BA"/>
    <w:rsid w:val="00CB0BE1"/>
    <w:rsid w:val="00CD58C6"/>
    <w:rsid w:val="00CE268C"/>
    <w:rsid w:val="00CE271D"/>
    <w:rsid w:val="00CF100B"/>
    <w:rsid w:val="00CF754E"/>
    <w:rsid w:val="00D05922"/>
    <w:rsid w:val="00D077F4"/>
    <w:rsid w:val="00D4427F"/>
    <w:rsid w:val="00D45510"/>
    <w:rsid w:val="00D465A1"/>
    <w:rsid w:val="00D7199A"/>
    <w:rsid w:val="00D871DA"/>
    <w:rsid w:val="00D93D93"/>
    <w:rsid w:val="00DB5DD3"/>
    <w:rsid w:val="00DC310E"/>
    <w:rsid w:val="00DC7E05"/>
    <w:rsid w:val="00DE7AB8"/>
    <w:rsid w:val="00E247C4"/>
    <w:rsid w:val="00E34E0A"/>
    <w:rsid w:val="00E37096"/>
    <w:rsid w:val="00E431FC"/>
    <w:rsid w:val="00E821E9"/>
    <w:rsid w:val="00E83138"/>
    <w:rsid w:val="00E84081"/>
    <w:rsid w:val="00E8695D"/>
    <w:rsid w:val="00EB52E0"/>
    <w:rsid w:val="00EB5617"/>
    <w:rsid w:val="00EC26EF"/>
    <w:rsid w:val="00EC779A"/>
    <w:rsid w:val="00ED6CDA"/>
    <w:rsid w:val="00EE08CE"/>
    <w:rsid w:val="00EF6C50"/>
    <w:rsid w:val="00F07467"/>
    <w:rsid w:val="00F2058D"/>
    <w:rsid w:val="00F2605F"/>
    <w:rsid w:val="00F34A93"/>
    <w:rsid w:val="00F40BE0"/>
    <w:rsid w:val="00F45214"/>
    <w:rsid w:val="00F4713B"/>
    <w:rsid w:val="00F52C9D"/>
    <w:rsid w:val="00F61A37"/>
    <w:rsid w:val="00F61F98"/>
    <w:rsid w:val="00F65926"/>
    <w:rsid w:val="00F740E1"/>
    <w:rsid w:val="00FA0F82"/>
    <w:rsid w:val="00FA1942"/>
    <w:rsid w:val="00FC5080"/>
    <w:rsid w:val="00FD1858"/>
    <w:rsid w:val="00FF1A77"/>
    <w:rsid w:val="00FF20B2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4032A9"/>
  <w15:docId w15:val="{A4D5FA6F-FAEB-4DC3-89FB-0EBD3E8A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76"/>
  </w:style>
  <w:style w:type="paragraph" w:styleId="a5">
    <w:name w:val="footer"/>
    <w:basedOn w:val="a"/>
    <w:link w:val="a6"/>
    <w:uiPriority w:val="99"/>
    <w:unhideWhenUsed/>
    <w:rsid w:val="00100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76"/>
  </w:style>
  <w:style w:type="paragraph" w:styleId="a7">
    <w:name w:val="Note Heading"/>
    <w:basedOn w:val="a"/>
    <w:next w:val="a"/>
    <w:link w:val="a8"/>
    <w:uiPriority w:val="99"/>
    <w:unhideWhenUsed/>
    <w:rsid w:val="00100876"/>
    <w:pPr>
      <w:jc w:val="center"/>
    </w:pPr>
  </w:style>
  <w:style w:type="character" w:customStyle="1" w:styleId="a8">
    <w:name w:val="記 (文字)"/>
    <w:basedOn w:val="a0"/>
    <w:link w:val="a7"/>
    <w:uiPriority w:val="99"/>
    <w:rsid w:val="00100876"/>
  </w:style>
  <w:style w:type="paragraph" w:styleId="a9">
    <w:name w:val="Closing"/>
    <w:basedOn w:val="a"/>
    <w:link w:val="aa"/>
    <w:uiPriority w:val="99"/>
    <w:unhideWhenUsed/>
    <w:rsid w:val="00100876"/>
    <w:pPr>
      <w:jc w:val="right"/>
    </w:pPr>
  </w:style>
  <w:style w:type="character" w:customStyle="1" w:styleId="aa">
    <w:name w:val="結語 (文字)"/>
    <w:basedOn w:val="a0"/>
    <w:link w:val="a9"/>
    <w:uiPriority w:val="99"/>
    <w:rsid w:val="00100876"/>
  </w:style>
  <w:style w:type="paragraph" w:styleId="ab">
    <w:name w:val="Balloon Text"/>
    <w:basedOn w:val="a"/>
    <w:link w:val="ac"/>
    <w:uiPriority w:val="99"/>
    <w:semiHidden/>
    <w:unhideWhenUsed/>
    <w:rsid w:val="007B4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438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778F"/>
    <w:pPr>
      <w:ind w:leftChars="400" w:left="840"/>
    </w:pPr>
  </w:style>
  <w:style w:type="table" w:styleId="ae">
    <w:name w:val="Table Grid"/>
    <w:basedOn w:val="a1"/>
    <w:uiPriority w:val="59"/>
    <w:rsid w:val="0094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5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3C1-3F38-4759-861E-8AC76935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watanabe</dc:creator>
  <cp:lastModifiedBy>東　泰地</cp:lastModifiedBy>
  <cp:revision>15</cp:revision>
  <cp:lastPrinted>2026-03-04T01:32:00Z</cp:lastPrinted>
  <dcterms:created xsi:type="dcterms:W3CDTF">2026-01-22T10:00:00Z</dcterms:created>
  <dcterms:modified xsi:type="dcterms:W3CDTF">2026-03-04T01:40:00Z</dcterms:modified>
</cp:coreProperties>
</file>